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8B502D" w:rsidRDefault="008B502D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1F06C8" w:rsidRDefault="006F1A9C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A.P Service</w:t>
            </w:r>
            <w:r w:rsidR="001F06C8" w:rsidRPr="001F06C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anmarksgade 18</w:t>
            </w:r>
            <w:r w:rsidR="00BC1103">
              <w:rPr>
                <w:rFonts w:ascii="Arial" w:hAnsi="Arial" w:cs="Arial"/>
              </w:rPr>
              <w:t>,</w:t>
            </w:r>
            <w:r w:rsidR="001F06C8" w:rsidRPr="001F06C8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>00</w:t>
            </w:r>
            <w:r w:rsidR="001F06C8" w:rsidRPr="001F06C8">
              <w:rPr>
                <w:rFonts w:ascii="Arial" w:hAnsi="Arial" w:cs="Arial"/>
              </w:rPr>
              <w:t xml:space="preserve">0 Odense </w:t>
            </w:r>
            <w:r>
              <w:rPr>
                <w:rFonts w:ascii="Arial" w:hAnsi="Arial" w:cs="Arial"/>
              </w:rPr>
              <w:t>C</w:t>
            </w:r>
          </w:p>
          <w:p w:rsidR="000757A3" w:rsidRPr="001F06C8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BC1103">
              <w:rPr>
                <w:rFonts w:ascii="Arial" w:hAnsi="Arial" w:cs="Arial"/>
              </w:rPr>
              <w:t xml:space="preserve"> </w:t>
            </w:r>
            <w:r w:rsidR="006F1A9C">
              <w:rPr>
                <w:rFonts w:ascii="Arial" w:hAnsi="Arial" w:cs="Arial"/>
              </w:rPr>
              <w:t>78 78 56 16</w:t>
            </w:r>
          </w:p>
          <w:p w:rsidR="00B805E0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1B60BC">
              <w:rPr>
                <w:rFonts w:ascii="Arial" w:hAnsi="Arial" w:cs="Arial"/>
              </w:rPr>
              <w:t>100</w:t>
            </w:r>
            <w:r w:rsidR="006F1A9C">
              <w:rPr>
                <w:rFonts w:ascii="Arial" w:hAnsi="Arial" w:cs="Arial"/>
              </w:rPr>
              <w:t>2561573</w:t>
            </w: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6F1A9C">
              <w:rPr>
                <w:rFonts w:ascii="Arial" w:hAnsi="Arial" w:cs="Arial"/>
              </w:rPr>
              <w:t>Q0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6F1A9C">
              <w:rPr>
                <w:rFonts w:ascii="Arial" w:hAnsi="Arial" w:cs="Arial"/>
              </w:rPr>
              <w:t xml:space="preserve"> 2. august</w:t>
            </w:r>
            <w:r w:rsidR="001F06C8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F60248" w:rsidRDefault="000757A3" w:rsidP="001F06C8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>Prioriteret tilsyn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F60248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 xml:space="preserve">Virksomhedens </w:t>
            </w:r>
            <w:r w:rsidR="008B502D">
              <w:rPr>
                <w:rFonts w:ascii="Arial" w:hAnsi="Arial" w:cs="Arial"/>
                <w:color w:val="auto"/>
              </w:rPr>
              <w:t>håndtering og opbevaring af affald, samt generelle m</w:t>
            </w:r>
            <w:r w:rsidRPr="00F60248">
              <w:rPr>
                <w:rFonts w:ascii="Arial" w:hAnsi="Arial" w:cs="Arial"/>
                <w:color w:val="auto"/>
              </w:rPr>
              <w:t>iljøforhold</w:t>
            </w:r>
          </w:p>
          <w:p w:rsidR="00D3003C" w:rsidRPr="00F60248" w:rsidRDefault="00D3003C" w:rsidP="001F06C8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F60248" w:rsidRPr="008B502D" w:rsidRDefault="0091549B" w:rsidP="00F6024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B502D">
              <w:rPr>
                <w:rFonts w:ascii="Arial" w:hAnsi="Arial" w:cs="Arial"/>
                <w:color w:val="auto"/>
              </w:rPr>
              <w:t>gav ikke anledning til, at der blev</w:t>
            </w:r>
            <w:r w:rsidRPr="008B502D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B502D" w:rsidRDefault="00D3003C" w:rsidP="008B502D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91549B" w:rsidRPr="00D83A74" w:rsidRDefault="00F60248" w:rsidP="008B502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D83A74">
              <w:rPr>
                <w:rFonts w:ascii="Arial" w:hAnsi="Arial" w:cs="Arial"/>
                <w:color w:val="auto"/>
              </w:rPr>
              <w:t>Miljøtilsynet gav</w:t>
            </w:r>
            <w:r w:rsidR="006F1A9C">
              <w:rPr>
                <w:rFonts w:ascii="Arial" w:hAnsi="Arial" w:cs="Arial"/>
                <w:color w:val="auto"/>
              </w:rPr>
              <w:t xml:space="preserve"> ikke</w:t>
            </w:r>
            <w:r w:rsidRPr="00D83A74">
              <w:rPr>
                <w:rFonts w:ascii="Arial" w:hAnsi="Arial" w:cs="Arial"/>
                <w:color w:val="auto"/>
              </w:rPr>
              <w:t xml:space="preserve"> anledning til</w:t>
            </w:r>
            <w:r w:rsidR="00D83A74" w:rsidRPr="00D83A74">
              <w:rPr>
                <w:rFonts w:ascii="Arial" w:hAnsi="Arial" w:cs="Arial"/>
                <w:color w:val="auto"/>
              </w:rPr>
              <w:t xml:space="preserve"> en</w:t>
            </w:r>
            <w:r w:rsidR="008B502D" w:rsidRPr="00D83A74">
              <w:rPr>
                <w:rFonts w:ascii="Arial" w:hAnsi="Arial" w:cs="Arial"/>
                <w:color w:val="auto"/>
              </w:rPr>
              <w:t xml:space="preserve"> i</w:t>
            </w:r>
            <w:r w:rsidR="00D3003C" w:rsidRPr="00D83A74">
              <w:rPr>
                <w:rFonts w:ascii="Arial" w:hAnsi="Arial" w:cs="Arial"/>
                <w:color w:val="auto"/>
              </w:rPr>
              <w:t>ndskærpelse</w:t>
            </w:r>
            <w:r w:rsidR="006F1A9C">
              <w:rPr>
                <w:rFonts w:ascii="Arial" w:hAnsi="Arial" w:cs="Arial"/>
                <w:color w:val="auto"/>
              </w:rPr>
              <w:t xml:space="preserve"> mv.</w:t>
            </w:r>
            <w:bookmarkStart w:id="2" w:name="_GoBack"/>
            <w:bookmarkEnd w:id="2"/>
            <w:r w:rsidR="00D23230" w:rsidRPr="00D83A74">
              <w:rPr>
                <w:rFonts w:ascii="Arial" w:hAnsi="Arial" w:cs="Arial"/>
                <w:color w:val="auto"/>
              </w:rPr>
              <w:t xml:space="preserve"> </w:t>
            </w: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8B502D" w:rsidRPr="00D83A74" w:rsidRDefault="00F60248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D83A74">
              <w:rPr>
                <w:rFonts w:ascii="Arial" w:hAnsi="Arial" w:cs="Arial"/>
                <w:color w:val="auto"/>
              </w:rPr>
              <w:t>Der er ikke krav til indberetning af egenkontrol.</w:t>
            </w:r>
          </w:p>
          <w:p w:rsidR="00D3003C" w:rsidRPr="00D83A74" w:rsidRDefault="00D3003C" w:rsidP="00D83A74">
            <w:pPr>
              <w:rPr>
                <w:rFonts w:ascii="Arial" w:hAnsi="Arial" w:cs="Arial"/>
                <w:color w:val="auto"/>
              </w:rPr>
            </w:pP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esiddelse af. Det fremgår af § 9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05" w:rsidRDefault="00BF4D05" w:rsidP="00D23230">
      <w:r>
        <w:separator/>
      </w:r>
    </w:p>
  </w:endnote>
  <w:endnote w:type="continuationSeparator" w:id="0">
    <w:p w:rsidR="00BF4D05" w:rsidRDefault="00BF4D05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05" w:rsidRDefault="00BF4D05" w:rsidP="00D23230">
      <w:r>
        <w:separator/>
      </w:r>
    </w:p>
  </w:footnote>
  <w:footnote w:type="continuationSeparator" w:id="0">
    <w:p w:rsidR="00BF4D05" w:rsidRDefault="00BF4D05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F60248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F60248">
        <w:rPr>
          <w:rFonts w:ascii="Arial" w:hAnsi="Arial" w:cs="Arial"/>
          <w:sz w:val="18"/>
          <w:szCs w:val="18"/>
        </w:rPr>
        <w:t xml:space="preserve"> Bekendtgørelse om miljøtilsyn (Bek. nr. </w:t>
      </w:r>
      <w:r w:rsidR="00B74412" w:rsidRPr="00F60248">
        <w:rPr>
          <w:rFonts w:ascii="Arial" w:hAnsi="Arial" w:cs="Arial"/>
          <w:sz w:val="18"/>
          <w:szCs w:val="18"/>
        </w:rPr>
        <w:t>1441 af 2</w:t>
      </w:r>
      <w:r w:rsidRPr="00F60248">
        <w:rPr>
          <w:rFonts w:ascii="Arial" w:hAnsi="Arial" w:cs="Arial"/>
          <w:sz w:val="18"/>
          <w:szCs w:val="18"/>
        </w:rPr>
        <w:t>/</w:t>
      </w:r>
      <w:r w:rsidR="00B74412" w:rsidRPr="00F60248">
        <w:rPr>
          <w:rFonts w:ascii="Arial" w:hAnsi="Arial" w:cs="Arial"/>
          <w:sz w:val="18"/>
          <w:szCs w:val="18"/>
        </w:rPr>
        <w:t>12</w:t>
      </w:r>
      <w:r w:rsidRPr="00F60248">
        <w:rPr>
          <w:rFonts w:ascii="Arial" w:hAnsi="Arial" w:cs="Arial"/>
          <w:sz w:val="18"/>
          <w:szCs w:val="18"/>
        </w:rPr>
        <w:t xml:space="preserve"> 201</w:t>
      </w:r>
      <w:r w:rsidR="00B74412" w:rsidRPr="00F60248">
        <w:rPr>
          <w:rFonts w:ascii="Arial" w:hAnsi="Arial" w:cs="Arial"/>
          <w:sz w:val="18"/>
          <w:szCs w:val="18"/>
        </w:rPr>
        <w:t>5</w:t>
      </w:r>
      <w:r w:rsidRPr="00F60248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639"/>
    <w:multiLevelType w:val="hybridMultilevel"/>
    <w:tmpl w:val="3DEC170E"/>
    <w:lvl w:ilvl="0" w:tplc="2500FB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133160"/>
    <w:rsid w:val="00182FBC"/>
    <w:rsid w:val="001A3061"/>
    <w:rsid w:val="001B60BC"/>
    <w:rsid w:val="001F06C8"/>
    <w:rsid w:val="002052EB"/>
    <w:rsid w:val="002340F7"/>
    <w:rsid w:val="00294C14"/>
    <w:rsid w:val="002C3FB7"/>
    <w:rsid w:val="0035111C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25F90"/>
    <w:rsid w:val="00451545"/>
    <w:rsid w:val="00465805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3D72"/>
    <w:rsid w:val="006962D1"/>
    <w:rsid w:val="006B3AAC"/>
    <w:rsid w:val="006E1E89"/>
    <w:rsid w:val="006F1A9C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B502D"/>
    <w:rsid w:val="008E1CA6"/>
    <w:rsid w:val="0091549B"/>
    <w:rsid w:val="00920BEB"/>
    <w:rsid w:val="00922938"/>
    <w:rsid w:val="009449F0"/>
    <w:rsid w:val="009B67D4"/>
    <w:rsid w:val="00AA660F"/>
    <w:rsid w:val="00AB00EB"/>
    <w:rsid w:val="00AC05A6"/>
    <w:rsid w:val="00AC6FF7"/>
    <w:rsid w:val="00B74412"/>
    <w:rsid w:val="00B805E0"/>
    <w:rsid w:val="00B92E96"/>
    <w:rsid w:val="00BA1090"/>
    <w:rsid w:val="00BC1103"/>
    <w:rsid w:val="00BF4D05"/>
    <w:rsid w:val="00C67A3E"/>
    <w:rsid w:val="00C925C9"/>
    <w:rsid w:val="00CF7C35"/>
    <w:rsid w:val="00D23230"/>
    <w:rsid w:val="00D27BC5"/>
    <w:rsid w:val="00D3003C"/>
    <w:rsid w:val="00D83A74"/>
    <w:rsid w:val="00DA12B2"/>
    <w:rsid w:val="00DF6BC1"/>
    <w:rsid w:val="00E54486"/>
    <w:rsid w:val="00E57A61"/>
    <w:rsid w:val="00E61727"/>
    <w:rsid w:val="00E86639"/>
    <w:rsid w:val="00EA774A"/>
    <w:rsid w:val="00EC73DE"/>
    <w:rsid w:val="00F27636"/>
    <w:rsid w:val="00F60248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6D6314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B8D8-0EF3-47CA-8ECC-A72B4B2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Sheila Mona Kjeldsen</cp:lastModifiedBy>
  <cp:revision>3</cp:revision>
  <dcterms:created xsi:type="dcterms:W3CDTF">2016-08-03T10:55:00Z</dcterms:created>
  <dcterms:modified xsi:type="dcterms:W3CDTF">2016-08-03T10:59:00Z</dcterms:modified>
</cp:coreProperties>
</file>